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F" w:rsidRDefault="00036B63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</w:t>
      </w:r>
      <w:r w:rsidR="009100FA">
        <w:rPr>
          <w:rFonts w:ascii="Times New Roman" w:hAnsi="Times New Roman" w:cs="Times New Roman"/>
          <w:bCs/>
        </w:rPr>
        <w:t xml:space="preserve">       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696766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8A2BC9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8A2BC9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F06B5E" w:rsidRP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bookmarkStart w:id="0" w:name="_GoBack"/>
      <w:r>
        <w:rPr>
          <w:rFonts w:ascii="Times New Roman" w:hAnsi="Times New Roman" w:cs="Times New Roman"/>
          <w:bCs/>
        </w:rPr>
        <w:t xml:space="preserve"> </w:t>
      </w:r>
      <w:r w:rsidR="00696766" w:rsidRPr="000D4566">
        <w:rPr>
          <w:rFonts w:ascii="Times New Roman" w:hAnsi="Times New Roman" w:cs="Times New Roman"/>
          <w:bCs/>
        </w:rPr>
        <w:t xml:space="preserve">от </w:t>
      </w:r>
      <w:r w:rsidR="009E2806" w:rsidRPr="000D4566">
        <w:rPr>
          <w:rFonts w:ascii="Times New Roman" w:hAnsi="Times New Roman" w:cs="Times New Roman"/>
          <w:bCs/>
        </w:rPr>
        <w:t>1</w:t>
      </w:r>
      <w:r w:rsidR="000D4566" w:rsidRPr="000D4566">
        <w:rPr>
          <w:rFonts w:ascii="Times New Roman" w:hAnsi="Times New Roman" w:cs="Times New Roman"/>
          <w:bCs/>
        </w:rPr>
        <w:t>1</w:t>
      </w:r>
      <w:r w:rsidR="001C636F" w:rsidRPr="000D4566">
        <w:rPr>
          <w:rFonts w:ascii="Times New Roman" w:hAnsi="Times New Roman" w:cs="Times New Roman"/>
          <w:bCs/>
        </w:rPr>
        <w:t>.1</w:t>
      </w:r>
      <w:r w:rsidR="00B674DC" w:rsidRPr="000D4566">
        <w:rPr>
          <w:rFonts w:ascii="Times New Roman" w:hAnsi="Times New Roman" w:cs="Times New Roman"/>
          <w:bCs/>
        </w:rPr>
        <w:t>0</w:t>
      </w:r>
      <w:r w:rsidR="00D10F6D" w:rsidRPr="000D4566">
        <w:rPr>
          <w:rFonts w:ascii="Times New Roman" w:hAnsi="Times New Roman" w:cs="Times New Roman"/>
          <w:bCs/>
        </w:rPr>
        <w:t>.20</w:t>
      </w:r>
      <w:r w:rsidR="00B674DC" w:rsidRPr="000D4566">
        <w:rPr>
          <w:rFonts w:ascii="Times New Roman" w:hAnsi="Times New Roman" w:cs="Times New Roman"/>
          <w:bCs/>
        </w:rPr>
        <w:t>2</w:t>
      </w:r>
      <w:r w:rsidR="001C4E26" w:rsidRPr="000D4566">
        <w:rPr>
          <w:rFonts w:ascii="Times New Roman" w:hAnsi="Times New Roman" w:cs="Times New Roman"/>
          <w:bCs/>
        </w:rPr>
        <w:t>1</w:t>
      </w:r>
      <w:r w:rsidR="00696766" w:rsidRPr="000D4566">
        <w:rPr>
          <w:rFonts w:ascii="Times New Roman" w:hAnsi="Times New Roman" w:cs="Times New Roman"/>
          <w:bCs/>
        </w:rPr>
        <w:t xml:space="preserve"> №</w:t>
      </w:r>
      <w:r w:rsidR="008E4213" w:rsidRPr="000D4566">
        <w:rPr>
          <w:rFonts w:ascii="Times New Roman" w:hAnsi="Times New Roman" w:cs="Times New Roman"/>
          <w:bCs/>
        </w:rPr>
        <w:t xml:space="preserve"> </w:t>
      </w:r>
      <w:r w:rsidR="000D4566" w:rsidRPr="000D4566">
        <w:rPr>
          <w:rFonts w:ascii="Times New Roman" w:hAnsi="Times New Roman" w:cs="Times New Roman"/>
          <w:bCs/>
        </w:rPr>
        <w:t>23</w:t>
      </w:r>
    </w:p>
    <w:bookmarkEnd w:id="0"/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D5" w:rsidRPr="00A976D5" w:rsidRDefault="00A976D5" w:rsidP="00A976D5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A976D5">
        <w:rPr>
          <w:sz w:val="28"/>
          <w:szCs w:val="28"/>
        </w:rPr>
        <w:t xml:space="preserve">Муниципальная программа </w:t>
      </w:r>
    </w:p>
    <w:p w:rsidR="00A976D5" w:rsidRPr="00A976D5" w:rsidRDefault="00A976D5" w:rsidP="00A976D5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D5"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FF224A" w:rsidRPr="00992662" w:rsidRDefault="00FF224A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224A" w:rsidRPr="00FF224A" w:rsidRDefault="00FF224A" w:rsidP="00FF2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 xml:space="preserve">«Содействие развитию малого бизнеса </w:t>
      </w:r>
    </w:p>
    <w:p w:rsidR="00F06B5E" w:rsidRDefault="00FF224A" w:rsidP="00F46AFC">
      <w:pPr>
        <w:pStyle w:val="a6"/>
        <w:rPr>
          <w:sz w:val="28"/>
          <w:szCs w:val="28"/>
        </w:rPr>
      </w:pPr>
      <w:r w:rsidRPr="00FF224A">
        <w:rPr>
          <w:noProof w:val="0"/>
          <w:sz w:val="28"/>
          <w:szCs w:val="28"/>
        </w:rPr>
        <w:t xml:space="preserve">на территории </w:t>
      </w:r>
      <w:r w:rsidR="00C42F8A">
        <w:rPr>
          <w:noProof w:val="0"/>
          <w:sz w:val="28"/>
          <w:szCs w:val="28"/>
        </w:rPr>
        <w:t>м</w:t>
      </w:r>
      <w:r w:rsidRPr="00FF224A">
        <w:rPr>
          <w:noProof w:val="0"/>
          <w:sz w:val="28"/>
          <w:szCs w:val="28"/>
        </w:rPr>
        <w:t>униципального образования</w:t>
      </w:r>
      <w:r w:rsidRPr="00FF224A">
        <w:rPr>
          <w:sz w:val="28"/>
          <w:szCs w:val="28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603B0D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0863D7" w:rsidRPr="00603B0D" w:rsidRDefault="000863D7" w:rsidP="00603B0D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74"/>
        <w:gridCol w:w="6296"/>
      </w:tblGrid>
      <w:tr w:rsidR="00BE0BF4" w:rsidRPr="00431F3A" w:rsidTr="009F7B07">
        <w:trPr>
          <w:trHeight w:val="699"/>
        </w:trPr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BE0BF4" w:rsidRPr="00431F3A" w:rsidRDefault="00BE0BF4" w:rsidP="000E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бизнеса на территории </w:t>
            </w:r>
            <w:r w:rsidR="000E6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6F6115" w:rsidRPr="00431F3A" w:rsidTr="00522AB7">
        <w:trPr>
          <w:trHeight w:val="3824"/>
        </w:trPr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522AB7" w:rsidRPr="00522AB7" w:rsidRDefault="00BE0BF4" w:rsidP="00522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06.10.2003 №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оссийской Федерации», 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еральный закон от 24.07.2007 №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9-ФЗ 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развитии малого и среднего предпринима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льства в Российской </w:t>
            </w:r>
            <w:r w:rsidR="00B75C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»,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а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«Об организаци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в Санкт-Петербурге», Устав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ярлево, </w:t>
            </w:r>
            <w:r w:rsidR="002063B4" w:rsidRPr="00060FB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 образования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3B4" w:rsidRPr="002063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AB7" w:rsidRPr="0052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Положения «О содействии развитию малого бизнеса на территории внутригородского Муниципального образования Санкт-Петербурга посёлок Тярлево»</w:t>
            </w:r>
          </w:p>
          <w:p w:rsidR="008E5595" w:rsidRPr="000168A0" w:rsidRDefault="008E5595" w:rsidP="00522A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8E5595" w:rsidRPr="00B95863" w:rsidRDefault="002063B4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8E5595" w:rsidRPr="00B95863" w:rsidRDefault="002063B4" w:rsidP="008A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BE0BF4" w:rsidRPr="00BE0BF4" w:rsidRDefault="00BE0BF4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ействие </w:t>
            </w:r>
            <w:r w:rsidR="00A417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ю правовой грамотности населения по вопросам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 на территории МО пос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к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E0BF4" w:rsidRPr="00BE0BF4" w:rsidRDefault="00C54846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ганизация консультационной помощи по вопросам малого бизнеса; </w:t>
            </w:r>
          </w:p>
          <w:p w:rsidR="006F6115" w:rsidRDefault="00516882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и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формирование субъектов малого бизнеса о мероприятиях, направленных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поддержку малог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знеса;</w:t>
            </w:r>
          </w:p>
          <w:p w:rsidR="00FA0826" w:rsidRDefault="00FA0826" w:rsidP="006F6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содействие усилению активности населения МО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 развития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E5595" w:rsidRPr="008E5595" w:rsidRDefault="00FA0826" w:rsidP="006F61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68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профессионального уровня предпринимателей с целью обеспечения жителей качественными услугами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, ф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 </w:t>
            </w:r>
            <w:r w:rsidR="001D2A70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молодежи представления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циальной роли бизнеса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0" w:type="auto"/>
          </w:tcPr>
          <w:p w:rsidR="006F6115" w:rsidRPr="006F6115" w:rsidRDefault="006F6115" w:rsidP="006F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о жителей муниципального образования, </w:t>
            </w:r>
            <w:r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влеченных к мероприятиям Программы, в том числе </w:t>
            </w:r>
          </w:p>
          <w:p w:rsidR="000168A0" w:rsidRPr="00FF224A" w:rsidRDefault="00BB66AF" w:rsidP="00752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менее </w:t>
            </w:r>
            <w:r w:rsidR="00752F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человек 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</w:tcPr>
          <w:p w:rsidR="00BE0BF4" w:rsidRPr="00814BFA" w:rsidRDefault="00A976D5" w:rsidP="00B6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3 и 2024 годов.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0" w:type="auto"/>
          </w:tcPr>
          <w:p w:rsidR="00BE0BF4" w:rsidRPr="00814BFA" w:rsidRDefault="00B674DC" w:rsidP="007D2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814BFA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814B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14BFA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6F6115" w:rsidRPr="00814BFA" w:rsidTr="00A976D5">
        <w:trPr>
          <w:trHeight w:val="2989"/>
        </w:trPr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A976D5" w:rsidRPr="00A976D5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Тярлево </w:t>
            </w:r>
          </w:p>
          <w:p w:rsidR="00A976D5" w:rsidRPr="00070A0B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на 2022 год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-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умме </w:t>
            </w:r>
            <w:r w:rsidR="001C4E26" w:rsidRPr="00070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>,9 тыс. рублей.</w:t>
            </w:r>
          </w:p>
          <w:p w:rsidR="00A976D5" w:rsidRPr="00070A0B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) на 2023 год 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умме </w:t>
            </w:r>
            <w:r w:rsidR="001C4E26"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1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A976D5" w:rsidRPr="00070A0B" w:rsidRDefault="00A976D5" w:rsidP="00A976D5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24 год – в сумме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A0B" w:rsidRPr="00070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лей.</w:t>
            </w:r>
          </w:p>
          <w:p w:rsidR="00B674DC" w:rsidRPr="00070A0B" w:rsidRDefault="00B674DC" w:rsidP="00B6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КБК 990 0412 3450000100 244</w:t>
            </w:r>
            <w:r w:rsidR="00280834"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  <w:p w:rsidR="00280834" w:rsidRPr="00814BFA" w:rsidRDefault="00280834" w:rsidP="002808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КБК 990 0412 3450000100 244 226</w:t>
            </w:r>
          </w:p>
          <w:p w:rsidR="00A976D5" w:rsidRPr="00A976D5" w:rsidRDefault="00A976D5" w:rsidP="00A97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  <w:p w:rsidR="00280834" w:rsidRPr="00814BFA" w:rsidRDefault="00280834" w:rsidP="00B6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E31A04" w:rsidRPr="00814BFA" w:rsidRDefault="002C1CB3" w:rsidP="00E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Муниципального образования поселок </w:t>
            </w:r>
            <w:r w:rsidR="002063B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(в том числе предпринима</w:t>
            </w:r>
            <w:r w:rsidR="002C37FE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телей) в вопросы малого бизнеса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0BF4" w:rsidRPr="00814BFA" w:rsidRDefault="00E31A04" w:rsidP="002C1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иление активности населения 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малого бизнеса</w:t>
            </w:r>
            <w:r w:rsidR="002C37FE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0" w:type="auto"/>
          </w:tcPr>
          <w:p w:rsidR="00BE0BF4" w:rsidRPr="00814BFA" w:rsidRDefault="00BE0BF4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174D" w:rsidRPr="00814BFA" w:rsidTr="00BE0BF4">
        <w:tc>
          <w:tcPr>
            <w:tcW w:w="0" w:type="auto"/>
          </w:tcPr>
          <w:p w:rsidR="0070174D" w:rsidRPr="00814BFA" w:rsidRDefault="0070174D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0174D" w:rsidRPr="00814BFA" w:rsidRDefault="0070174D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F06B5E" w:rsidRPr="00814BFA" w:rsidRDefault="00F06B5E" w:rsidP="00F06B5E"/>
    <w:p w:rsidR="00811A3A" w:rsidRPr="00814BFA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814BFA">
        <w:rPr>
          <w:rFonts w:ascii="Times New Roman" w:hAnsi="Times New Roman" w:cs="Times New Roman"/>
          <w:b/>
          <w:sz w:val="24"/>
          <w:szCs w:val="24"/>
        </w:rPr>
        <w:t>.</w:t>
      </w:r>
      <w:r w:rsidR="00981F01" w:rsidRPr="00814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814BF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BE78D1" w:rsidRPr="00814BFA" w:rsidRDefault="00814BEE" w:rsidP="00FA4BF8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BFA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бизнеса на территории Муниципального образования поселок </w:t>
      </w:r>
      <w:r w:rsidR="002063B4" w:rsidRPr="00814BFA">
        <w:rPr>
          <w:rFonts w:ascii="Times New Roman" w:hAnsi="Times New Roman" w:cs="Times New Roman"/>
          <w:sz w:val="24"/>
          <w:szCs w:val="24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</w:rPr>
        <w:t xml:space="preserve"> </w:t>
      </w:r>
      <w:r w:rsidRPr="00814BFA">
        <w:rPr>
          <w:rFonts w:ascii="Times New Roman" w:eastAsia="Calibri" w:hAnsi="Times New Roman" w:cs="Times New Roman"/>
          <w:sz w:val="24"/>
          <w:szCs w:val="24"/>
        </w:rPr>
        <w:t xml:space="preserve">и повышения профессионального уровня предпринимателей с целью обеспечения жителей качественными услугами, формирования у </w:t>
      </w:r>
      <w:r w:rsidR="001D2A70" w:rsidRPr="00814BFA">
        <w:rPr>
          <w:rFonts w:ascii="Times New Roman" w:eastAsia="Calibri" w:hAnsi="Times New Roman" w:cs="Times New Roman"/>
          <w:sz w:val="24"/>
          <w:szCs w:val="24"/>
        </w:rPr>
        <w:t>молодежи представления</w:t>
      </w:r>
      <w:r w:rsidRPr="00814BFA">
        <w:rPr>
          <w:rFonts w:ascii="Times New Roman" w:eastAsia="Calibri" w:hAnsi="Times New Roman" w:cs="Times New Roman"/>
          <w:sz w:val="24"/>
          <w:szCs w:val="24"/>
        </w:rPr>
        <w:t xml:space="preserve"> о социальной роли бизнеса необходимо</w:t>
      </w:r>
      <w:r w:rsidR="00BE78D1" w:rsidRPr="00814B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5DF7" w:rsidRPr="00814BFA" w:rsidRDefault="00B55DF7" w:rsidP="00B55DF7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азместить на информационных стендах и в СМИ, официальном сайте МА МО поселок </w:t>
      </w:r>
      <w:r w:rsidR="002063B4" w:rsidRPr="00814BFA">
        <w:rPr>
          <w:rFonts w:ascii="Times New Roman" w:hAnsi="Times New Roman" w:cs="Times New Roman"/>
          <w:color w:val="000000"/>
          <w:sz w:val="24"/>
          <w:szCs w:val="24"/>
        </w:rPr>
        <w:t>Тярлево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мероприятиях, направленных на поддержку малого бизнеса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DF7" w:rsidRPr="00814BFA" w:rsidRDefault="00B55DF7" w:rsidP="00B55DF7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>казать консультационную помощь по вопросам малого бизнеса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3AF" w:rsidRPr="00814BFA" w:rsidRDefault="007D23AF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814BFA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14BF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3A3D3B" w:rsidRPr="00814BFA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Содействие развитию малого бизнеса на территории муниципального образования</w:t>
      </w:r>
      <w:r w:rsidR="009F7B07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иентирована на </w:t>
      </w:r>
      <w:r w:rsidR="00020DB0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. Основными целями и задачами Программы являются:</w:t>
      </w:r>
    </w:p>
    <w:p w:rsidR="00516882" w:rsidRPr="00814BFA" w:rsidRDefault="00516882" w:rsidP="00831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- содействие развитию малого бизнеса на территории МО поселок </w:t>
      </w:r>
      <w:r w:rsidR="002063B4" w:rsidRPr="00814BFA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16882" w:rsidRPr="00814BFA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- организация консультационной помощи по вопросам малого бизнеса; </w:t>
      </w:r>
    </w:p>
    <w:p w:rsidR="00516882" w:rsidRPr="00814BFA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>информирование субъектов малого бизнеса о мероприятиях, направленных на поддержку малого бизнеса;</w:t>
      </w:r>
    </w:p>
    <w:p w:rsidR="00407292" w:rsidRPr="00814BFA" w:rsidRDefault="00407292" w:rsidP="0043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содействие усилению активности населения МО поселок </w:t>
      </w:r>
      <w:r w:rsidR="002063B4" w:rsidRPr="00814BFA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по вопросам развития малого бизнеса;</w:t>
      </w:r>
    </w:p>
    <w:p w:rsidR="00407292" w:rsidRPr="00814BFA" w:rsidRDefault="0040729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D5246A" w:rsidRPr="00814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BFA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уровня предпринимателей с целью обеспечения жителей качественными услугами, формирование у молодежи представления о социальной роли бизнеса.</w:t>
      </w:r>
    </w:p>
    <w:p w:rsidR="00F06B5E" w:rsidRPr="00814BFA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814BF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14BF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814BF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814BF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814BF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976D5" w:rsidRPr="00BB4000" w:rsidRDefault="00A976D5" w:rsidP="00A976D5">
      <w:pPr>
        <w:pStyle w:val="a4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B400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3 и 2024 годов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5A2E10" w:rsidRPr="00814BFA" w:rsidRDefault="005A2E10" w:rsidP="00B674DC">
      <w:pPr>
        <w:pStyle w:val="a4"/>
        <w:spacing w:line="0" w:lineRule="atLeast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B674DC" w:rsidRPr="00814BFA" w:rsidRDefault="00B674DC" w:rsidP="00B674DC">
      <w:pPr>
        <w:pStyle w:val="a4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14BFA">
        <w:rPr>
          <w:rStyle w:val="af"/>
          <w:rFonts w:ascii="Times New Roman" w:hAnsi="Times New Roman"/>
          <w:sz w:val="24"/>
          <w:szCs w:val="24"/>
        </w:rPr>
        <w:t>Раздел</w:t>
      </w:r>
      <w:r w:rsidRPr="00814BF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14BFA">
        <w:rPr>
          <w:rStyle w:val="af"/>
          <w:rFonts w:ascii="Times New Roman" w:hAnsi="Times New Roman"/>
          <w:sz w:val="24"/>
          <w:szCs w:val="24"/>
          <w:lang w:val="en-US"/>
        </w:rPr>
        <w:t>I</w:t>
      </w:r>
      <w:r w:rsidRPr="00814BFA">
        <w:rPr>
          <w:rStyle w:val="af"/>
          <w:rFonts w:ascii="Times New Roman" w:hAnsi="Times New Roman"/>
          <w:sz w:val="24"/>
          <w:szCs w:val="24"/>
        </w:rPr>
        <w:t>V. Перечень основных мероприятий Программы,</w:t>
      </w:r>
    </w:p>
    <w:p w:rsidR="00B674DC" w:rsidRDefault="00B674DC" w:rsidP="00B674DC">
      <w:pPr>
        <w:pStyle w:val="a5"/>
        <w:spacing w:after="0" w:line="0" w:lineRule="atLeast"/>
        <w:ind w:left="0"/>
        <w:jc w:val="center"/>
        <w:rPr>
          <w:rStyle w:val="af"/>
          <w:rFonts w:ascii="Times New Roman" w:hAnsi="Times New Roman"/>
          <w:sz w:val="24"/>
          <w:szCs w:val="24"/>
        </w:rPr>
      </w:pPr>
      <w:r w:rsidRPr="00814BFA">
        <w:rPr>
          <w:rStyle w:val="af"/>
          <w:rFonts w:ascii="Times New Roman" w:hAnsi="Times New Roman"/>
          <w:sz w:val="24"/>
          <w:szCs w:val="24"/>
        </w:rPr>
        <w:t>ресурсное обеспечение Программы</w:t>
      </w:r>
    </w:p>
    <w:p w:rsidR="00A976D5" w:rsidRPr="00814BFA" w:rsidRDefault="00A976D5" w:rsidP="00B674DC">
      <w:pPr>
        <w:pStyle w:val="a5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1C4E26" w:rsidRPr="00814BFA" w:rsidRDefault="00B674DC" w:rsidP="00B674DC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A976D5">
        <w:rPr>
          <w:rFonts w:ascii="Times New Roman" w:hAnsi="Times New Roman"/>
          <w:sz w:val="24"/>
          <w:szCs w:val="24"/>
        </w:rPr>
        <w:t xml:space="preserve"> </w:t>
      </w:r>
      <w:r w:rsidR="00CA37C4">
        <w:rPr>
          <w:rFonts w:ascii="Times New Roman" w:hAnsi="Times New Roman"/>
          <w:sz w:val="24"/>
          <w:szCs w:val="24"/>
        </w:rPr>
        <w:t>в</w:t>
      </w:r>
      <w:r w:rsidR="00A976D5">
        <w:rPr>
          <w:rFonts w:ascii="Times New Roman" w:hAnsi="Times New Roman"/>
          <w:sz w:val="24"/>
          <w:szCs w:val="24"/>
        </w:rPr>
        <w:t xml:space="preserve"> 2022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Pr="00814BFA">
        <w:rPr>
          <w:rFonts w:ascii="Times New Roman" w:hAnsi="Times New Roman"/>
          <w:b/>
          <w:sz w:val="24"/>
          <w:szCs w:val="24"/>
        </w:rPr>
        <w:t>4</w:t>
      </w:r>
      <w:r w:rsidR="0070174D" w:rsidRPr="00814BFA">
        <w:rPr>
          <w:rFonts w:ascii="Times New Roman" w:hAnsi="Times New Roman"/>
          <w:b/>
          <w:sz w:val="24"/>
          <w:szCs w:val="24"/>
        </w:rPr>
        <w:t xml:space="preserve"> </w:t>
      </w:r>
      <w:r w:rsidR="001C4E26">
        <w:rPr>
          <w:rFonts w:ascii="Times New Roman" w:hAnsi="Times New Roman"/>
          <w:b/>
          <w:sz w:val="24"/>
          <w:szCs w:val="24"/>
        </w:rPr>
        <w:t>9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 xml:space="preserve">рублей </w:t>
      </w:r>
      <w:r w:rsidR="001C4E26">
        <w:rPr>
          <w:rFonts w:ascii="Times New Roman" w:hAnsi="Times New Roman"/>
          <w:b/>
          <w:sz w:val="24"/>
          <w:szCs w:val="24"/>
        </w:rPr>
        <w:t xml:space="preserve">00 копеек.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B674DC" w:rsidRPr="00814BFA" w:rsidTr="00603B0D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A976D5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A976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B674DC" w:rsidRPr="00814BFA" w:rsidTr="00632C2C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674DC" w:rsidRPr="00814BFA" w:rsidRDefault="00B674DC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</w:t>
            </w:r>
            <w:proofErr w:type="gram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иницу,.</w:t>
            </w:r>
            <w:proofErr w:type="spellStart"/>
            <w:proofErr w:type="gram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674DC" w:rsidRPr="00814BFA" w:rsidTr="00AD16B2">
        <w:trPr>
          <w:trHeight w:val="1464"/>
        </w:trPr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74DC" w:rsidRPr="00814BFA" w:rsidRDefault="005A2E10" w:rsidP="00D34AF0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5A2E10" w:rsidRPr="00814BFA" w:rsidRDefault="005A2E10" w:rsidP="00D34AF0">
            <w:pPr>
              <w:rPr>
                <w:lang w:eastAsia="en-US"/>
              </w:rPr>
            </w:pPr>
          </w:p>
          <w:p w:rsidR="00B674DC" w:rsidRPr="00814BFA" w:rsidRDefault="005A2E10" w:rsidP="00D34AF0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</w:t>
            </w:r>
            <w:r w:rsidR="00B674DC" w:rsidRPr="00814BFA">
              <w:rPr>
                <w:lang w:eastAsia="en-US"/>
              </w:rPr>
              <w:t>1</w:t>
            </w:r>
          </w:p>
          <w:p w:rsidR="00B674DC" w:rsidRPr="00814BFA" w:rsidRDefault="00B674DC" w:rsidP="00D34AF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6E6A3F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B674DC" w:rsidRPr="00814BFA" w:rsidTr="00AD16B2">
        <w:trPr>
          <w:trHeight w:val="864"/>
        </w:trPr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74DC" w:rsidRPr="00814BFA" w:rsidRDefault="005A2E10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B674DC" w:rsidRDefault="00B674DC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0FB9" w:rsidRDefault="005C0FB9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0FB9" w:rsidRPr="00814BFA" w:rsidRDefault="005C0FB9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674DC"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1C4E26" w:rsidP="005C0FB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2,00</w:t>
            </w:r>
          </w:p>
        </w:tc>
        <w:tc>
          <w:tcPr>
            <w:tcW w:w="991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70174D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,</w:t>
            </w:r>
            <w:r w:rsidR="001C4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3" w:type="dxa"/>
          </w:tcPr>
          <w:p w:rsidR="0070174D" w:rsidRPr="00814BFA" w:rsidRDefault="0070174D" w:rsidP="00D34AF0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0174D" w:rsidRPr="00814BFA" w:rsidTr="00AD16B2">
        <w:trPr>
          <w:trHeight w:val="512"/>
        </w:trPr>
        <w:tc>
          <w:tcPr>
            <w:tcW w:w="426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174D" w:rsidRPr="00814BFA" w:rsidRDefault="0070174D" w:rsidP="00D34A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ной помощи по вопросам малого бизнеса</w:t>
            </w:r>
          </w:p>
        </w:tc>
        <w:tc>
          <w:tcPr>
            <w:tcW w:w="1134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0174D" w:rsidRPr="00814BFA" w:rsidRDefault="0070174D" w:rsidP="0070174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070A0B" w:rsidRDefault="00070A0B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1C4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000</w:t>
            </w: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070A0B" w:rsidRDefault="00070A0B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0</w:t>
            </w:r>
          </w:p>
        </w:tc>
        <w:tc>
          <w:tcPr>
            <w:tcW w:w="1703" w:type="dxa"/>
          </w:tcPr>
          <w:p w:rsidR="0070174D" w:rsidRPr="00814BFA" w:rsidRDefault="0070174D" w:rsidP="00D34AF0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674DC" w:rsidRPr="00814BFA" w:rsidTr="005A2E10"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B674DC" w:rsidRPr="00814BFA" w:rsidRDefault="0070174D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,</w:t>
            </w:r>
            <w:r w:rsidR="001C4E2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3" w:type="dxa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6D5" w:rsidRPr="00814BFA" w:rsidRDefault="00A976D5" w:rsidP="00A976D5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A37C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23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1C4E26">
        <w:rPr>
          <w:rFonts w:ascii="Times New Roman" w:hAnsi="Times New Roman"/>
          <w:b/>
          <w:sz w:val="24"/>
          <w:szCs w:val="24"/>
        </w:rPr>
        <w:t>5 1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>рублей 00 копеек</w:t>
      </w:r>
      <w:r w:rsidRPr="00814BFA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A976D5" w:rsidRPr="00814BFA" w:rsidTr="008E6981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A976D5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976D5" w:rsidRPr="00814BFA" w:rsidTr="008E6981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</w:t>
            </w:r>
            <w:r w:rsidR="001C4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76D5" w:rsidRPr="00814BFA" w:rsidTr="008E6981">
        <w:trPr>
          <w:trHeight w:val="14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rPr>
                <w:lang w:eastAsia="en-US"/>
              </w:rPr>
            </w:pPr>
          </w:p>
          <w:p w:rsidR="00A976D5" w:rsidRPr="00814BFA" w:rsidRDefault="00A976D5" w:rsidP="008E6981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1</w:t>
            </w:r>
          </w:p>
          <w:p w:rsidR="00A976D5" w:rsidRPr="00814BFA" w:rsidRDefault="00A976D5" w:rsidP="008E6981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6E6A3F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8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1C4E26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5,00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1C4E26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,0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512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ной помощи по вопросам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070A0B" w:rsidRDefault="00070A0B" w:rsidP="001C4E26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1C4E26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1C4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0,00</w:t>
            </w:r>
          </w:p>
        </w:tc>
        <w:tc>
          <w:tcPr>
            <w:tcW w:w="991" w:type="dxa"/>
            <w:shd w:val="clear" w:color="auto" w:fill="auto"/>
          </w:tcPr>
          <w:p w:rsidR="00070A0B" w:rsidRDefault="00070A0B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</w:t>
            </w:r>
            <w:r w:rsidR="001C4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1C4E26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,1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976D5" w:rsidRDefault="00A976D5" w:rsidP="00A976D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6D5" w:rsidRPr="00814BFA" w:rsidRDefault="00A976D5" w:rsidP="00A976D5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4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070A0B">
        <w:rPr>
          <w:rFonts w:ascii="Times New Roman" w:hAnsi="Times New Roman"/>
          <w:b/>
          <w:sz w:val="24"/>
          <w:szCs w:val="24"/>
        </w:rPr>
        <w:t>5 3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>рублей 00 копеек</w:t>
      </w:r>
      <w:r w:rsidRPr="00814BFA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A976D5" w:rsidRPr="00814BFA" w:rsidTr="008E6981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A976D5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976D5" w:rsidRPr="00814BFA" w:rsidTr="008E6981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</w:t>
            </w:r>
            <w:r w:rsidR="001C4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76D5" w:rsidRPr="00814BFA" w:rsidTr="008E6981">
        <w:trPr>
          <w:trHeight w:val="14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rPr>
                <w:lang w:eastAsia="en-US"/>
              </w:rPr>
            </w:pPr>
          </w:p>
          <w:p w:rsidR="00A976D5" w:rsidRPr="00814BFA" w:rsidRDefault="00A976D5" w:rsidP="008E6981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1</w:t>
            </w:r>
          </w:p>
          <w:p w:rsidR="00A976D5" w:rsidRPr="00814BFA" w:rsidRDefault="00A976D5" w:rsidP="008E6981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6E6A3F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8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1C4E26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0,00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070A0B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,1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512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ной помощи по вопросам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070A0B" w:rsidRDefault="00070A0B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1C4E26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 200,00</w:t>
            </w:r>
          </w:p>
        </w:tc>
        <w:tc>
          <w:tcPr>
            <w:tcW w:w="991" w:type="dxa"/>
            <w:shd w:val="clear" w:color="auto" w:fill="auto"/>
          </w:tcPr>
          <w:p w:rsidR="00070A0B" w:rsidRDefault="00070A0B" w:rsidP="00070A0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070A0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</w:t>
            </w:r>
            <w:r w:rsidR="00070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070A0B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,3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976D5" w:rsidRPr="00814BFA" w:rsidRDefault="00A976D5" w:rsidP="00A976D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814BFA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4BF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88143F" w:rsidRPr="0070174D" w:rsidRDefault="00BF1DD2" w:rsidP="007017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граммы осуществляется путем заключения</w:t>
      </w:r>
      <w:r w:rsidRPr="007017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контрактов в соответствии с </w:t>
      </w:r>
      <w:r w:rsidRPr="0070174D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</w:t>
      </w:r>
      <w:r w:rsidR="0070174D" w:rsidRPr="0070174D">
        <w:rPr>
          <w:rFonts w:ascii="Times New Roman" w:hAnsi="Times New Roman" w:cs="Times New Roman"/>
          <w:szCs w:val="24"/>
        </w:rPr>
        <w:t xml:space="preserve">закупок товаров, работ, услуг для обеспечения государственных и муниципальных нужд» </w:t>
      </w:r>
      <w:r w:rsidR="0070174D" w:rsidRPr="0070174D">
        <w:rPr>
          <w:rFonts w:ascii="Times New Roman" w:eastAsia="Calibri" w:hAnsi="Times New Roman" w:cs="Times New Roman"/>
          <w:szCs w:val="24"/>
          <w:lang w:eastAsia="en-US"/>
        </w:rPr>
        <w:t>и проведения мероприятий программы.</w:t>
      </w:r>
    </w:p>
    <w:p w:rsidR="00F06B5E" w:rsidRPr="00814BEE" w:rsidRDefault="00F06B5E" w:rsidP="00814BE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14BEE" w:rsidRDefault="00814BEE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725">
        <w:rPr>
          <w:rFonts w:ascii="Times New Roman" w:eastAsia="Calibri" w:hAnsi="Times New Roman" w:cs="Times New Roman"/>
          <w:sz w:val="24"/>
          <w:szCs w:val="24"/>
        </w:rPr>
        <w:t>Число жителей муниципального образования, привлеченных к мероприятиям Программы, в том числе предприниматели –</w:t>
      </w:r>
      <w:r w:rsidR="00F57787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="005E24CE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725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F57787" w:rsidRDefault="0043363D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иление актив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eastAsia="Calibri" w:hAnsi="Times New Roman" w:cs="Times New Roman"/>
          <w:sz w:val="24"/>
          <w:szCs w:val="24"/>
        </w:rPr>
        <w:t>малого бизнеса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A2BC9">
        <w:rPr>
          <w:rFonts w:ascii="Times New Roman" w:hAnsi="Times New Roman" w:cs="Times New Roman"/>
          <w:sz w:val="24"/>
          <w:szCs w:val="24"/>
        </w:rPr>
        <w:t>г</w:t>
      </w:r>
      <w:r w:rsidR="0050087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A2BC9">
        <w:rPr>
          <w:rFonts w:ascii="Times New Roman" w:hAnsi="Times New Roman" w:cs="Times New Roman"/>
          <w:sz w:val="24"/>
          <w:szCs w:val="24"/>
        </w:rPr>
        <w:t>м</w:t>
      </w:r>
      <w:r w:rsidR="0050087D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8A2BC9">
        <w:rPr>
          <w:rFonts w:ascii="Times New Roman" w:hAnsi="Times New Roman" w:cs="Times New Roman"/>
          <w:sz w:val="24"/>
          <w:szCs w:val="24"/>
        </w:rPr>
        <w:t>а</w:t>
      </w:r>
      <w:r w:rsidR="0050087D">
        <w:rPr>
          <w:rFonts w:ascii="Times New Roman" w:hAnsi="Times New Roman" w:cs="Times New Roman"/>
          <w:sz w:val="24"/>
          <w:szCs w:val="24"/>
        </w:rPr>
        <w:t>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74DC" w:rsidRPr="00B674DC" w:rsidRDefault="00B674DC" w:rsidP="00B674D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DC">
        <w:rPr>
          <w:rStyle w:val="af"/>
          <w:rFonts w:ascii="Times New Roman" w:hAnsi="Times New Roman" w:cs="Times New Roman"/>
          <w:sz w:val="24"/>
          <w:szCs w:val="24"/>
        </w:rPr>
        <w:t>V</w:t>
      </w:r>
      <w:r w:rsidRPr="00B674DC">
        <w:rPr>
          <w:rStyle w:val="af"/>
          <w:rFonts w:ascii="Times New Roman" w:hAnsi="Times New Roman" w:cs="Times New Roman"/>
          <w:sz w:val="24"/>
          <w:szCs w:val="24"/>
          <w:lang w:val="en-US"/>
        </w:rPr>
        <w:t>II</w:t>
      </w:r>
      <w:r w:rsidRPr="00B674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74DC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B674DC" w:rsidRPr="00B674DC" w:rsidRDefault="00B674DC" w:rsidP="00701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A0B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900371" w:rsidRPr="00070A0B">
        <w:rPr>
          <w:rFonts w:ascii="Times New Roman" w:hAnsi="Times New Roman" w:cs="Times New Roman"/>
          <w:sz w:val="24"/>
          <w:szCs w:val="24"/>
        </w:rPr>
        <w:t>14</w:t>
      </w:r>
      <w:r w:rsidRPr="00070A0B">
        <w:rPr>
          <w:rFonts w:ascii="Times New Roman" w:hAnsi="Times New Roman" w:cs="Times New Roman"/>
          <w:sz w:val="24"/>
          <w:szCs w:val="24"/>
        </w:rPr>
        <w:t>.09.202</w:t>
      </w:r>
      <w:r w:rsidR="00900371" w:rsidRPr="00070A0B">
        <w:rPr>
          <w:rFonts w:ascii="Times New Roman" w:hAnsi="Times New Roman" w:cs="Times New Roman"/>
          <w:sz w:val="24"/>
          <w:szCs w:val="24"/>
        </w:rPr>
        <w:t>1</w:t>
      </w:r>
      <w:r w:rsidRPr="00070A0B">
        <w:rPr>
          <w:rFonts w:ascii="Times New Roman" w:hAnsi="Times New Roman" w:cs="Times New Roman"/>
          <w:sz w:val="24"/>
          <w:szCs w:val="24"/>
        </w:rPr>
        <w:t xml:space="preserve"> № </w:t>
      </w:r>
      <w:r w:rsidR="00900371" w:rsidRPr="00070A0B">
        <w:rPr>
          <w:rFonts w:ascii="Times New Roman" w:hAnsi="Times New Roman" w:cs="Times New Roman"/>
          <w:sz w:val="24"/>
          <w:szCs w:val="24"/>
        </w:rPr>
        <w:t>21</w:t>
      </w:r>
      <w:r w:rsidRPr="00070A0B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900371" w:rsidRPr="00070A0B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070A0B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а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</w:t>
      </w:r>
      <w:r w:rsid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Николаев А.О.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</w:t>
      </w:r>
    </w:p>
    <w:p w:rsidR="00477EAD" w:rsidRPr="0036784E" w:rsidRDefault="004437F7" w:rsidP="00674AE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ный бухгалтер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                                                                         </w:t>
      </w:r>
      <w:r w:rsidRPr="003678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77EAD" w:rsidRPr="0036784E" w:rsidSect="00AD16B2">
      <w:footerReference w:type="default" r:id="rId8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DF" w:rsidRDefault="00E168DF" w:rsidP="00052205">
      <w:pPr>
        <w:spacing w:after="0" w:line="240" w:lineRule="auto"/>
      </w:pPr>
      <w:r>
        <w:separator/>
      </w:r>
    </w:p>
  </w:endnote>
  <w:endnote w:type="continuationSeparator" w:id="0">
    <w:p w:rsidR="00E168DF" w:rsidRDefault="00E168DF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5" w:rsidRDefault="00052205" w:rsidP="00B9586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DF" w:rsidRDefault="00E168DF" w:rsidP="00052205">
      <w:pPr>
        <w:spacing w:after="0" w:line="240" w:lineRule="auto"/>
      </w:pPr>
      <w:r>
        <w:separator/>
      </w:r>
    </w:p>
  </w:footnote>
  <w:footnote w:type="continuationSeparator" w:id="0">
    <w:p w:rsidR="00E168DF" w:rsidRDefault="00E168DF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B5E"/>
    <w:rsid w:val="00000A37"/>
    <w:rsid w:val="00014569"/>
    <w:rsid w:val="000168A0"/>
    <w:rsid w:val="00020DB0"/>
    <w:rsid w:val="000360C8"/>
    <w:rsid w:val="00036B63"/>
    <w:rsid w:val="00052205"/>
    <w:rsid w:val="0006559C"/>
    <w:rsid w:val="00070A0B"/>
    <w:rsid w:val="0008294F"/>
    <w:rsid w:val="000863D7"/>
    <w:rsid w:val="000972A2"/>
    <w:rsid w:val="000A66BC"/>
    <w:rsid w:val="000B723B"/>
    <w:rsid w:val="000B7633"/>
    <w:rsid w:val="000D4566"/>
    <w:rsid w:val="000E6AD2"/>
    <w:rsid w:val="0010382B"/>
    <w:rsid w:val="001051F4"/>
    <w:rsid w:val="00111725"/>
    <w:rsid w:val="001170CC"/>
    <w:rsid w:val="00132358"/>
    <w:rsid w:val="00136CD6"/>
    <w:rsid w:val="00146472"/>
    <w:rsid w:val="00165F92"/>
    <w:rsid w:val="00190B42"/>
    <w:rsid w:val="001C1097"/>
    <w:rsid w:val="001C4E26"/>
    <w:rsid w:val="001C636F"/>
    <w:rsid w:val="001C656A"/>
    <w:rsid w:val="001D2A70"/>
    <w:rsid w:val="001F530C"/>
    <w:rsid w:val="00206100"/>
    <w:rsid w:val="002063B4"/>
    <w:rsid w:val="00225EEF"/>
    <w:rsid w:val="002447E0"/>
    <w:rsid w:val="00246200"/>
    <w:rsid w:val="002600EA"/>
    <w:rsid w:val="00261F49"/>
    <w:rsid w:val="00265545"/>
    <w:rsid w:val="00280834"/>
    <w:rsid w:val="002A01CA"/>
    <w:rsid w:val="002C1CB3"/>
    <w:rsid w:val="002C37FE"/>
    <w:rsid w:val="002F374A"/>
    <w:rsid w:val="00304C73"/>
    <w:rsid w:val="00311459"/>
    <w:rsid w:val="0033382F"/>
    <w:rsid w:val="00343513"/>
    <w:rsid w:val="00347D0F"/>
    <w:rsid w:val="00350CA5"/>
    <w:rsid w:val="0036173F"/>
    <w:rsid w:val="0036784E"/>
    <w:rsid w:val="00383407"/>
    <w:rsid w:val="00390EBB"/>
    <w:rsid w:val="003A3D3B"/>
    <w:rsid w:val="003B621A"/>
    <w:rsid w:val="003C3FE2"/>
    <w:rsid w:val="003D6347"/>
    <w:rsid w:val="003E5291"/>
    <w:rsid w:val="00407292"/>
    <w:rsid w:val="00412508"/>
    <w:rsid w:val="00414A78"/>
    <w:rsid w:val="00420815"/>
    <w:rsid w:val="0043363D"/>
    <w:rsid w:val="004437F7"/>
    <w:rsid w:val="00446747"/>
    <w:rsid w:val="00477EAD"/>
    <w:rsid w:val="004B4BF1"/>
    <w:rsid w:val="004B7643"/>
    <w:rsid w:val="004C4000"/>
    <w:rsid w:val="004C55A8"/>
    <w:rsid w:val="004E05ED"/>
    <w:rsid w:val="004F7C2F"/>
    <w:rsid w:val="0050087D"/>
    <w:rsid w:val="00500A89"/>
    <w:rsid w:val="00516882"/>
    <w:rsid w:val="00522AB7"/>
    <w:rsid w:val="00555E37"/>
    <w:rsid w:val="005640B4"/>
    <w:rsid w:val="00571B34"/>
    <w:rsid w:val="00583F8E"/>
    <w:rsid w:val="005935BA"/>
    <w:rsid w:val="00597BDB"/>
    <w:rsid w:val="005A2E10"/>
    <w:rsid w:val="005A3096"/>
    <w:rsid w:val="005A4D6A"/>
    <w:rsid w:val="005B2ABB"/>
    <w:rsid w:val="005C0FB9"/>
    <w:rsid w:val="005E24CE"/>
    <w:rsid w:val="005E3ED8"/>
    <w:rsid w:val="00603B0D"/>
    <w:rsid w:val="00604CE3"/>
    <w:rsid w:val="00632C2C"/>
    <w:rsid w:val="00652048"/>
    <w:rsid w:val="00656EC5"/>
    <w:rsid w:val="00674AE5"/>
    <w:rsid w:val="00684ADB"/>
    <w:rsid w:val="0068665F"/>
    <w:rsid w:val="00696766"/>
    <w:rsid w:val="006B5071"/>
    <w:rsid w:val="006E6A3F"/>
    <w:rsid w:val="006F6115"/>
    <w:rsid w:val="0070174D"/>
    <w:rsid w:val="00707210"/>
    <w:rsid w:val="00743777"/>
    <w:rsid w:val="00752548"/>
    <w:rsid w:val="00752FE3"/>
    <w:rsid w:val="0076543A"/>
    <w:rsid w:val="0076616D"/>
    <w:rsid w:val="00790DF5"/>
    <w:rsid w:val="00791393"/>
    <w:rsid w:val="007C0A69"/>
    <w:rsid w:val="007D23AF"/>
    <w:rsid w:val="007D3F81"/>
    <w:rsid w:val="007E4465"/>
    <w:rsid w:val="007E77D0"/>
    <w:rsid w:val="007F3CA2"/>
    <w:rsid w:val="00811A3A"/>
    <w:rsid w:val="00814BEE"/>
    <w:rsid w:val="00814BFA"/>
    <w:rsid w:val="0082139A"/>
    <w:rsid w:val="0083133B"/>
    <w:rsid w:val="00831C28"/>
    <w:rsid w:val="00833825"/>
    <w:rsid w:val="00840A6A"/>
    <w:rsid w:val="00855D3C"/>
    <w:rsid w:val="0088143F"/>
    <w:rsid w:val="00890A53"/>
    <w:rsid w:val="008960FD"/>
    <w:rsid w:val="008A2BC9"/>
    <w:rsid w:val="008C4206"/>
    <w:rsid w:val="008D0603"/>
    <w:rsid w:val="008D0CDA"/>
    <w:rsid w:val="008E4213"/>
    <w:rsid w:val="008E5595"/>
    <w:rsid w:val="00900371"/>
    <w:rsid w:val="00903D93"/>
    <w:rsid w:val="009100FA"/>
    <w:rsid w:val="00916EB1"/>
    <w:rsid w:val="00920018"/>
    <w:rsid w:val="0092091D"/>
    <w:rsid w:val="00934025"/>
    <w:rsid w:val="00945B62"/>
    <w:rsid w:val="00950EAC"/>
    <w:rsid w:val="00953FBC"/>
    <w:rsid w:val="00981F01"/>
    <w:rsid w:val="0098328E"/>
    <w:rsid w:val="00987CB9"/>
    <w:rsid w:val="00991543"/>
    <w:rsid w:val="00992662"/>
    <w:rsid w:val="009A2AD1"/>
    <w:rsid w:val="009A55B0"/>
    <w:rsid w:val="009E2806"/>
    <w:rsid w:val="009E4775"/>
    <w:rsid w:val="009E5ACE"/>
    <w:rsid w:val="009F7B07"/>
    <w:rsid w:val="00A136A6"/>
    <w:rsid w:val="00A23778"/>
    <w:rsid w:val="00A417F4"/>
    <w:rsid w:val="00A6075F"/>
    <w:rsid w:val="00A67729"/>
    <w:rsid w:val="00A838E2"/>
    <w:rsid w:val="00A86B5A"/>
    <w:rsid w:val="00A976D5"/>
    <w:rsid w:val="00AD16B2"/>
    <w:rsid w:val="00AD682A"/>
    <w:rsid w:val="00AF5D14"/>
    <w:rsid w:val="00B02A45"/>
    <w:rsid w:val="00B04045"/>
    <w:rsid w:val="00B04695"/>
    <w:rsid w:val="00B046F6"/>
    <w:rsid w:val="00B14449"/>
    <w:rsid w:val="00B1659C"/>
    <w:rsid w:val="00B25816"/>
    <w:rsid w:val="00B55DF7"/>
    <w:rsid w:val="00B674DC"/>
    <w:rsid w:val="00B75CCC"/>
    <w:rsid w:val="00B91703"/>
    <w:rsid w:val="00B95863"/>
    <w:rsid w:val="00B9634D"/>
    <w:rsid w:val="00BB66AF"/>
    <w:rsid w:val="00BC1E4E"/>
    <w:rsid w:val="00BC7DC0"/>
    <w:rsid w:val="00BD6D86"/>
    <w:rsid w:val="00BE0BF4"/>
    <w:rsid w:val="00BE5CE7"/>
    <w:rsid w:val="00BE78D1"/>
    <w:rsid w:val="00BF1DD2"/>
    <w:rsid w:val="00C16D9A"/>
    <w:rsid w:val="00C42F8A"/>
    <w:rsid w:val="00C51F1C"/>
    <w:rsid w:val="00C5371E"/>
    <w:rsid w:val="00C54846"/>
    <w:rsid w:val="00C7275D"/>
    <w:rsid w:val="00C93C5E"/>
    <w:rsid w:val="00CA37C4"/>
    <w:rsid w:val="00CE51D6"/>
    <w:rsid w:val="00CE5F45"/>
    <w:rsid w:val="00CF3997"/>
    <w:rsid w:val="00D10F6D"/>
    <w:rsid w:val="00D26BB6"/>
    <w:rsid w:val="00D37FD6"/>
    <w:rsid w:val="00D5246A"/>
    <w:rsid w:val="00D7381C"/>
    <w:rsid w:val="00D969CC"/>
    <w:rsid w:val="00DB75C8"/>
    <w:rsid w:val="00DD04E2"/>
    <w:rsid w:val="00DE54CC"/>
    <w:rsid w:val="00DF7AD1"/>
    <w:rsid w:val="00E168DF"/>
    <w:rsid w:val="00E20B16"/>
    <w:rsid w:val="00E25345"/>
    <w:rsid w:val="00E31A04"/>
    <w:rsid w:val="00E3335D"/>
    <w:rsid w:val="00E35B7F"/>
    <w:rsid w:val="00E434F9"/>
    <w:rsid w:val="00E61496"/>
    <w:rsid w:val="00E6604C"/>
    <w:rsid w:val="00E864E6"/>
    <w:rsid w:val="00EA22F7"/>
    <w:rsid w:val="00EA44C6"/>
    <w:rsid w:val="00EA63FE"/>
    <w:rsid w:val="00EA7768"/>
    <w:rsid w:val="00ED133B"/>
    <w:rsid w:val="00EE3160"/>
    <w:rsid w:val="00F06B5E"/>
    <w:rsid w:val="00F2267E"/>
    <w:rsid w:val="00F2408A"/>
    <w:rsid w:val="00F46AFC"/>
    <w:rsid w:val="00F51B20"/>
    <w:rsid w:val="00F54EC2"/>
    <w:rsid w:val="00F57787"/>
    <w:rsid w:val="00F620EC"/>
    <w:rsid w:val="00F65DED"/>
    <w:rsid w:val="00F7475C"/>
    <w:rsid w:val="00FA0826"/>
    <w:rsid w:val="00FA4BF8"/>
    <w:rsid w:val="00FB07AD"/>
    <w:rsid w:val="00FB4004"/>
    <w:rsid w:val="00FC7D0D"/>
    <w:rsid w:val="00FD645D"/>
    <w:rsid w:val="00FE5D1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5CAD0-7523-4B05-A1B7-3046AA5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C5"/>
  </w:style>
  <w:style w:type="paragraph" w:styleId="1">
    <w:name w:val="heading 1"/>
    <w:basedOn w:val="a"/>
    <w:link w:val="10"/>
    <w:uiPriority w:val="9"/>
    <w:qFormat/>
    <w:rsid w:val="00A97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character" w:styleId="af">
    <w:name w:val="Strong"/>
    <w:uiPriority w:val="22"/>
    <w:qFormat/>
    <w:rsid w:val="00B674DC"/>
    <w:rPr>
      <w:b/>
      <w:bCs/>
    </w:rPr>
  </w:style>
  <w:style w:type="character" w:customStyle="1" w:styleId="apple-converted-space">
    <w:name w:val="apple-converted-space"/>
    <w:rsid w:val="00B674DC"/>
  </w:style>
  <w:style w:type="character" w:customStyle="1" w:styleId="10">
    <w:name w:val="Заголовок 1 Знак"/>
    <w:basedOn w:val="a0"/>
    <w:link w:val="1"/>
    <w:uiPriority w:val="9"/>
    <w:rsid w:val="00A976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97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76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B448-D4C6-4C8F-81A8-6252FE09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Nina</cp:lastModifiedBy>
  <cp:revision>59</cp:revision>
  <cp:lastPrinted>2021-10-06T10:10:00Z</cp:lastPrinted>
  <dcterms:created xsi:type="dcterms:W3CDTF">2017-12-19T06:52:00Z</dcterms:created>
  <dcterms:modified xsi:type="dcterms:W3CDTF">2021-10-06T10:11:00Z</dcterms:modified>
</cp:coreProperties>
</file>